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A6F" w:rsidRDefault="008B1A6F" w:rsidP="008B1A6F">
      <w:pPr>
        <w:pStyle w:val="Normlnywebov"/>
        <w:spacing w:before="0" w:beforeAutospacing="0" w:after="0" w:afterAutospacing="0"/>
        <w:ind w:left="5352" w:right="394"/>
        <w:jc w:val="center"/>
      </w:pPr>
      <w:r>
        <w:rPr>
          <w:rFonts w:ascii="Arial" w:hAnsi="Arial" w:cs="Arial"/>
          <w:b/>
          <w:bCs/>
          <w:color w:val="000000"/>
          <w:sz w:val="32"/>
          <w:szCs w:val="32"/>
        </w:rPr>
        <w:t>Ž</w:t>
      </w:r>
      <w:bookmarkStart w:id="0" w:name="_GoBack"/>
      <w:bookmarkEnd w:id="0"/>
      <w:r>
        <w:rPr>
          <w:rFonts w:ascii="Arial" w:hAnsi="Arial" w:cs="Arial"/>
          <w:b/>
          <w:bCs/>
          <w:color w:val="000000"/>
          <w:sz w:val="32"/>
          <w:szCs w:val="32"/>
        </w:rPr>
        <w:t>iadosť o prijatie dieťaťa do materskej školy </w:t>
      </w:r>
    </w:p>
    <w:p w:rsidR="008B1A6F" w:rsidRDefault="008B1A6F" w:rsidP="008B1A6F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ečiatka</w:t>
      </w:r>
    </w:p>
    <w:tbl>
      <w:tblPr>
        <w:tblStyle w:val="Mriekatabuky"/>
        <w:tblW w:w="9452" w:type="dxa"/>
        <w:tblLook w:val="04A0" w:firstRow="1" w:lastRow="0" w:firstColumn="1" w:lastColumn="0" w:noHBand="0" w:noVBand="1"/>
      </w:tblPr>
      <w:tblGrid>
        <w:gridCol w:w="4726"/>
        <w:gridCol w:w="29"/>
        <w:gridCol w:w="30"/>
        <w:gridCol w:w="4667"/>
      </w:tblGrid>
      <w:tr w:rsidR="008B1A6F" w:rsidTr="00ED55F9">
        <w:trPr>
          <w:trHeight w:val="546"/>
        </w:trPr>
        <w:tc>
          <w:tcPr>
            <w:tcW w:w="9452" w:type="dxa"/>
            <w:gridSpan w:val="4"/>
            <w:vAlign w:val="bottom"/>
          </w:tcPr>
          <w:p w:rsidR="008B1A6F" w:rsidRDefault="008B1A6F" w:rsidP="00BC79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t>Meno a priezvisko dieťaťa:</w:t>
            </w:r>
          </w:p>
        </w:tc>
      </w:tr>
      <w:tr w:rsidR="008B1A6F" w:rsidTr="00BC7932">
        <w:trPr>
          <w:trHeight w:val="498"/>
        </w:trPr>
        <w:tc>
          <w:tcPr>
            <w:tcW w:w="4726" w:type="dxa"/>
            <w:vAlign w:val="bottom"/>
          </w:tcPr>
          <w:p w:rsidR="008B1A6F" w:rsidRDefault="008B1A6F" w:rsidP="00BC7932">
            <w:r>
              <w:t>Dátum narodenia:</w:t>
            </w:r>
          </w:p>
        </w:tc>
        <w:tc>
          <w:tcPr>
            <w:tcW w:w="4726" w:type="dxa"/>
            <w:gridSpan w:val="3"/>
            <w:vAlign w:val="bottom"/>
          </w:tcPr>
          <w:p w:rsidR="008B1A6F" w:rsidRDefault="008B1A6F" w:rsidP="00BC7932">
            <w:r>
              <w:t>Rodné číslo:</w:t>
            </w:r>
          </w:p>
        </w:tc>
      </w:tr>
      <w:tr w:rsidR="008B1A6F" w:rsidTr="00BC7932">
        <w:trPr>
          <w:trHeight w:val="528"/>
        </w:trPr>
        <w:tc>
          <w:tcPr>
            <w:tcW w:w="4726" w:type="dxa"/>
            <w:vAlign w:val="bottom"/>
          </w:tcPr>
          <w:p w:rsidR="008B1A6F" w:rsidRDefault="008B1A6F" w:rsidP="00BC7932">
            <w:r>
              <w:t>Miesto narodenia:</w:t>
            </w:r>
          </w:p>
        </w:tc>
        <w:tc>
          <w:tcPr>
            <w:tcW w:w="4726" w:type="dxa"/>
            <w:gridSpan w:val="3"/>
            <w:vAlign w:val="bottom"/>
          </w:tcPr>
          <w:p w:rsidR="008B1A6F" w:rsidRDefault="008B1A6F" w:rsidP="00BC7932"/>
        </w:tc>
      </w:tr>
      <w:tr w:rsidR="008B1A6F" w:rsidTr="00BC7932">
        <w:trPr>
          <w:trHeight w:val="498"/>
        </w:trPr>
        <w:tc>
          <w:tcPr>
            <w:tcW w:w="4726" w:type="dxa"/>
            <w:vAlign w:val="bottom"/>
          </w:tcPr>
          <w:p w:rsidR="008B1A6F" w:rsidRDefault="008B1A6F" w:rsidP="00BC7932">
            <w:r>
              <w:t>Názov zdravotnej poisťovne:</w:t>
            </w:r>
          </w:p>
        </w:tc>
        <w:tc>
          <w:tcPr>
            <w:tcW w:w="4726" w:type="dxa"/>
            <w:gridSpan w:val="3"/>
            <w:vAlign w:val="bottom"/>
          </w:tcPr>
          <w:p w:rsidR="008B1A6F" w:rsidRDefault="008B1A6F" w:rsidP="00BC7932">
            <w:r>
              <w:t>Číslo zdravotnej poisťovne:</w:t>
            </w:r>
          </w:p>
        </w:tc>
      </w:tr>
      <w:tr w:rsidR="008B1A6F" w:rsidTr="00BC79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9452" w:type="dxa"/>
            <w:gridSpan w:val="4"/>
            <w:vAlign w:val="center"/>
          </w:tcPr>
          <w:p w:rsidR="008B1A6F" w:rsidRDefault="008B1A6F" w:rsidP="00BC7932">
            <w:pPr>
              <w:jc w:val="center"/>
            </w:pPr>
            <w:r>
              <w:t>Bydlisko (adresa)</w:t>
            </w:r>
          </w:p>
        </w:tc>
      </w:tr>
      <w:tr w:rsidR="008B1A6F" w:rsidTr="00BC79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755" w:type="dxa"/>
            <w:gridSpan w:val="2"/>
            <w:vAlign w:val="bottom"/>
          </w:tcPr>
          <w:p w:rsidR="008B1A6F" w:rsidRDefault="008B1A6F" w:rsidP="00BC7932">
            <w:r>
              <w:t>Trvalý pobyt:</w:t>
            </w:r>
          </w:p>
        </w:tc>
        <w:tc>
          <w:tcPr>
            <w:tcW w:w="4697" w:type="dxa"/>
            <w:gridSpan w:val="2"/>
            <w:vAlign w:val="bottom"/>
          </w:tcPr>
          <w:p w:rsidR="008B1A6F" w:rsidRDefault="008B1A6F" w:rsidP="00BC7932">
            <w:r>
              <w:t>Prechodný pobyt:</w:t>
            </w:r>
          </w:p>
        </w:tc>
      </w:tr>
      <w:tr w:rsidR="00487978" w:rsidTr="00BC79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9452" w:type="dxa"/>
            <w:gridSpan w:val="4"/>
            <w:vAlign w:val="center"/>
          </w:tcPr>
          <w:p w:rsidR="00487978" w:rsidRDefault="00487978" w:rsidP="00BC7932">
            <w:pPr>
              <w:jc w:val="center"/>
            </w:pPr>
            <w:r>
              <w:t>Údaje o rodičoch, zákonných zástupcov detí</w:t>
            </w:r>
          </w:p>
        </w:tc>
      </w:tr>
      <w:tr w:rsidR="00487978" w:rsidTr="00ED55F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4785" w:type="dxa"/>
            <w:gridSpan w:val="3"/>
            <w:vAlign w:val="bottom"/>
          </w:tcPr>
          <w:p w:rsidR="00487978" w:rsidRDefault="00487978" w:rsidP="00BC7932">
            <w:r>
              <w:t>Mama</w:t>
            </w:r>
          </w:p>
        </w:tc>
        <w:tc>
          <w:tcPr>
            <w:tcW w:w="4667" w:type="dxa"/>
            <w:vAlign w:val="bottom"/>
          </w:tcPr>
          <w:p w:rsidR="00487978" w:rsidRDefault="00487978" w:rsidP="00BC7932">
            <w:r>
              <w:t>Otec</w:t>
            </w:r>
          </w:p>
        </w:tc>
      </w:tr>
      <w:tr w:rsidR="00487978" w:rsidTr="00ED55F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4785" w:type="dxa"/>
            <w:gridSpan w:val="3"/>
            <w:vAlign w:val="bottom"/>
          </w:tcPr>
          <w:p w:rsidR="00487978" w:rsidRDefault="00487978" w:rsidP="00BC7932">
            <w:r>
              <w:t>Meno a priezvisko:</w:t>
            </w:r>
          </w:p>
        </w:tc>
        <w:tc>
          <w:tcPr>
            <w:tcW w:w="4667" w:type="dxa"/>
            <w:vAlign w:val="bottom"/>
          </w:tcPr>
          <w:p w:rsidR="00487978" w:rsidRDefault="00487978" w:rsidP="00BC7932">
            <w:r>
              <w:t>Meno a priezvisko:</w:t>
            </w:r>
          </w:p>
        </w:tc>
      </w:tr>
      <w:tr w:rsidR="00487978" w:rsidTr="00ED55F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4785" w:type="dxa"/>
            <w:gridSpan w:val="3"/>
            <w:vAlign w:val="bottom"/>
          </w:tcPr>
          <w:p w:rsidR="00487978" w:rsidRDefault="00487978" w:rsidP="00BC7932">
            <w:r>
              <w:t>Telefónne číslo:</w:t>
            </w:r>
          </w:p>
        </w:tc>
        <w:tc>
          <w:tcPr>
            <w:tcW w:w="4667" w:type="dxa"/>
            <w:vAlign w:val="bottom"/>
          </w:tcPr>
          <w:p w:rsidR="00487978" w:rsidRDefault="00487978" w:rsidP="00BC7932">
            <w:r>
              <w:t>Telefónne číslo:</w:t>
            </w:r>
          </w:p>
        </w:tc>
      </w:tr>
      <w:tr w:rsidR="00487978" w:rsidTr="00ED55F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4785" w:type="dxa"/>
            <w:gridSpan w:val="3"/>
            <w:vAlign w:val="bottom"/>
          </w:tcPr>
          <w:p w:rsidR="00487978" w:rsidRDefault="00487978" w:rsidP="00BC7932">
            <w:r>
              <w:t>e-mail:</w:t>
            </w:r>
          </w:p>
        </w:tc>
        <w:tc>
          <w:tcPr>
            <w:tcW w:w="4667" w:type="dxa"/>
            <w:vAlign w:val="bottom"/>
          </w:tcPr>
          <w:p w:rsidR="00487978" w:rsidRDefault="00487978" w:rsidP="00BC7932">
            <w:r>
              <w:t>e-mail:</w:t>
            </w:r>
          </w:p>
        </w:tc>
      </w:tr>
      <w:tr w:rsidR="00487978" w:rsidTr="00ED55F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4785" w:type="dxa"/>
            <w:gridSpan w:val="3"/>
            <w:vAlign w:val="bottom"/>
          </w:tcPr>
          <w:p w:rsidR="00487978" w:rsidRDefault="00487978" w:rsidP="00BC7932">
            <w:r>
              <w:t>Zamestnanie:</w:t>
            </w:r>
          </w:p>
        </w:tc>
        <w:tc>
          <w:tcPr>
            <w:tcW w:w="4667" w:type="dxa"/>
            <w:vAlign w:val="bottom"/>
          </w:tcPr>
          <w:p w:rsidR="00487978" w:rsidRDefault="00487978" w:rsidP="00BC7932">
            <w:r>
              <w:t>Zamestnanie:</w:t>
            </w:r>
          </w:p>
        </w:tc>
      </w:tr>
      <w:tr w:rsidR="00BC7932" w:rsidTr="00ED55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9452" w:type="dxa"/>
            <w:gridSpan w:val="4"/>
            <w:vAlign w:val="bottom"/>
          </w:tcPr>
          <w:p w:rsidR="00BC7932" w:rsidRDefault="00BC7932" w:rsidP="00BC7932">
            <w:pPr>
              <w:pStyle w:val="Default"/>
            </w:pPr>
            <w:r>
              <w:t>Prihlasujem svoje dieťa do Materskej školy (uviesť adresu):</w:t>
            </w:r>
          </w:p>
        </w:tc>
      </w:tr>
      <w:tr w:rsidR="00BC7932" w:rsidTr="00ED55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4"/>
        </w:trPr>
        <w:tc>
          <w:tcPr>
            <w:tcW w:w="9452" w:type="dxa"/>
            <w:gridSpan w:val="4"/>
            <w:vAlign w:val="bottom"/>
          </w:tcPr>
          <w:p w:rsidR="00BC7932" w:rsidRDefault="00BC7932" w:rsidP="00BC7932">
            <w:pPr>
              <w:pStyle w:val="Default"/>
            </w:pPr>
            <w:r>
              <w:t>Požadovaný výchovný jazyk:</w:t>
            </w:r>
          </w:p>
        </w:tc>
      </w:tr>
      <w:tr w:rsidR="00BC7932" w:rsidTr="00BC79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452" w:type="dxa"/>
            <w:gridSpan w:val="4"/>
            <w:vAlign w:val="bottom"/>
          </w:tcPr>
          <w:p w:rsidR="00B62089" w:rsidRDefault="00C86FE7" w:rsidP="00BC7932">
            <w:pPr>
              <w:pStyle w:val="Defaul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B510C2" wp14:editId="5D5099B2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44145</wp:posOffset>
                      </wp:positionV>
                      <wp:extent cx="190500" cy="180975"/>
                      <wp:effectExtent l="0" t="0" r="19050" b="28575"/>
                      <wp:wrapNone/>
                      <wp:docPr id="307" name="Blok text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2089" w:rsidRDefault="00B6208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Blok textu 2" o:spid="_x0000_s1026" type="#_x0000_t202" style="position:absolute;margin-left:65.15pt;margin-top:11.35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">
                      <v:textbox>
                        <w:txbxContent>
                          <w:p w:rsidR="00B62089" w:rsidRDefault="00B62089"/>
                        </w:txbxContent>
                      </v:textbox>
                    </v:shape>
                  </w:pict>
                </mc:Fallback>
              </mc:AlternateContent>
            </w:r>
            <w:r>
              <w:t>Dieťa</w:t>
            </w:r>
          </w:p>
          <w:p w:rsidR="00BC7932" w:rsidRDefault="00C86FE7" w:rsidP="00BC7932">
            <w:pPr>
              <w:pStyle w:val="Defaul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7602C5" wp14:editId="3A5513B6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168275</wp:posOffset>
                      </wp:positionV>
                      <wp:extent cx="190500" cy="180975"/>
                      <wp:effectExtent l="0" t="0" r="19050" b="28575"/>
                      <wp:wrapNone/>
                      <wp:docPr id="5" name="Blok text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6FE7" w:rsidRDefault="00C86FE7" w:rsidP="00C86FE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65.55pt;margin-top:13.25pt;width:1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">
                      <v:textbox>
                        <w:txbxContent>
                          <w:p w:rsidR="00C86FE7" w:rsidRDefault="00C86FE7" w:rsidP="00C86FE7"/>
                        </w:txbxContent>
                      </v:textbox>
                    </v:shape>
                  </w:pict>
                </mc:Fallback>
              </mc:AlternateContent>
            </w:r>
            <w:r>
              <w:t>(z</w:t>
            </w:r>
            <w:r w:rsidR="00B62089">
              <w:t>aškrtnite)</w:t>
            </w:r>
            <w:r>
              <w:t xml:space="preserve">:           </w:t>
            </w:r>
            <w:r w:rsidR="00B62089">
              <w:t>N</w:t>
            </w:r>
            <w:r w:rsidR="00FD349E">
              <w:t xml:space="preserve">avštevovalo </w:t>
            </w:r>
            <w:r w:rsidR="00BC7932">
              <w:t>MŠ</w:t>
            </w:r>
          </w:p>
          <w:p w:rsidR="00FD349E" w:rsidRDefault="00C86FE7" w:rsidP="00BC7932">
            <w:pPr>
              <w:pStyle w:val="Default"/>
            </w:pPr>
            <w:r>
              <w:t xml:space="preserve">                                </w:t>
            </w:r>
            <w:r w:rsidR="00FD349E">
              <w:t>Nenavštevovalo MŠ</w:t>
            </w:r>
          </w:p>
        </w:tc>
      </w:tr>
      <w:tr w:rsidR="00FD349E" w:rsidTr="00BC79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452" w:type="dxa"/>
            <w:gridSpan w:val="4"/>
            <w:vAlign w:val="bottom"/>
          </w:tcPr>
          <w:p w:rsidR="00FD349E" w:rsidRDefault="00C86FE7" w:rsidP="00BC7932">
            <w:pPr>
              <w:pStyle w:val="Defaul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212A14" wp14:editId="5A5834BB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73990</wp:posOffset>
                      </wp:positionV>
                      <wp:extent cx="190500" cy="180975"/>
                      <wp:effectExtent l="0" t="0" r="19050" b="28575"/>
                      <wp:wrapNone/>
                      <wp:docPr id="2" name="Blok text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6FE7" w:rsidRDefault="00C86FE7" w:rsidP="00C86FE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65.15pt;margin-top:13.7pt;width:1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">
                      <v:textbox>
                        <w:txbxContent>
                          <w:p w:rsidR="00C86FE7" w:rsidRDefault="00C86FE7" w:rsidP="00C86FE7"/>
                        </w:txbxContent>
                      </v:textbox>
                    </v:shape>
                  </w:pict>
                </mc:Fallback>
              </mc:AlternateContent>
            </w:r>
            <w:r w:rsidR="00FD349E">
              <w:t>Prihlasujem dieťa na výchovnú starostlivosť</w:t>
            </w:r>
            <w:r>
              <w:t xml:space="preserve"> </w:t>
            </w:r>
            <w:r w:rsidR="00FD349E">
              <w:t>(zaškrtnite):</w:t>
            </w:r>
          </w:p>
          <w:p w:rsidR="00FD349E" w:rsidRDefault="00C86FE7" w:rsidP="00BC7932">
            <w:pPr>
              <w:pStyle w:val="Default"/>
            </w:pPr>
            <w:r>
              <w:t xml:space="preserve">                                </w:t>
            </w:r>
            <w:r w:rsidR="00FD349E">
              <w:t>Celodennú (desiata, obed, olovrant)</w:t>
            </w:r>
            <w:r>
              <w:rPr>
                <w:noProof/>
              </w:rPr>
              <w:t xml:space="preserve"> </w:t>
            </w:r>
          </w:p>
          <w:p w:rsidR="00FD349E" w:rsidRDefault="00C86FE7" w:rsidP="00BC7932">
            <w:pPr>
              <w:pStyle w:val="Defaul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F8AFC3" wp14:editId="157BA3BC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905</wp:posOffset>
                      </wp:positionV>
                      <wp:extent cx="190500" cy="180975"/>
                      <wp:effectExtent l="0" t="0" r="19050" b="28575"/>
                      <wp:wrapNone/>
                      <wp:docPr id="3" name="Blok text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6FE7" w:rsidRDefault="00C86FE7" w:rsidP="00C86FE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65.15pt;margin-top:.15pt;width: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">
                      <v:textbox>
                        <w:txbxContent>
                          <w:p w:rsidR="00C86FE7" w:rsidRDefault="00C86FE7" w:rsidP="00C86FE7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       Poldennú</w:t>
            </w:r>
            <w:r w:rsidR="00FD349E">
              <w:t xml:space="preserve"> (desiata, obed)</w:t>
            </w:r>
          </w:p>
          <w:p w:rsidR="00C86FE7" w:rsidRDefault="00ED55F9" w:rsidP="00BC7932">
            <w:pPr>
              <w:pStyle w:val="Defaul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5B1D65" wp14:editId="3383762C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10160</wp:posOffset>
                      </wp:positionV>
                      <wp:extent cx="190500" cy="180975"/>
                      <wp:effectExtent l="0" t="0" r="19050" b="28575"/>
                      <wp:wrapNone/>
                      <wp:docPr id="6" name="Blok text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55F9" w:rsidRDefault="00ED55F9" w:rsidP="00ED55F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65.35pt;margin-top:.8pt;width:1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">
                      <v:textbox>
                        <w:txbxContent>
                          <w:p w:rsidR="00ED55F9" w:rsidRDefault="00ED55F9" w:rsidP="00ED55F9"/>
                        </w:txbxContent>
                      </v:textbox>
                    </v:shape>
                  </w:pict>
                </mc:Fallback>
              </mc:AlternateContent>
            </w:r>
            <w:r w:rsidR="00C86FE7">
              <w:t xml:space="preserve">                                Poldennú (desiata)</w:t>
            </w:r>
          </w:p>
          <w:p w:rsidR="00FD349E" w:rsidRDefault="00C86FE7" w:rsidP="00BC7932">
            <w:pPr>
              <w:pStyle w:val="Defaul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565A76" wp14:editId="2AD92355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37465</wp:posOffset>
                      </wp:positionV>
                      <wp:extent cx="190500" cy="180975"/>
                      <wp:effectExtent l="0" t="0" r="19050" b="28575"/>
                      <wp:wrapNone/>
                      <wp:docPr id="4" name="Blok text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6FE7" w:rsidRDefault="00C86FE7" w:rsidP="00C86FE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65.55pt;margin-top:2.95pt;width:1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">
                      <v:textbox>
                        <w:txbxContent>
                          <w:p w:rsidR="00C86FE7" w:rsidRDefault="00C86FE7" w:rsidP="00C86FE7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       </w:t>
            </w:r>
            <w:r w:rsidR="00FD349E">
              <w:t>Adaptačný pobyt s dĺžkou pobytu</w:t>
            </w:r>
            <w:r w:rsidR="000F445C">
              <w:t>.................</w:t>
            </w:r>
          </w:p>
          <w:p w:rsidR="00FD349E" w:rsidRDefault="00FD349E" w:rsidP="00BC7932">
            <w:pPr>
              <w:pStyle w:val="Default"/>
            </w:pPr>
          </w:p>
        </w:tc>
      </w:tr>
      <w:tr w:rsidR="00FD349E" w:rsidTr="00ED55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452" w:type="dxa"/>
            <w:gridSpan w:val="4"/>
            <w:vAlign w:val="bottom"/>
          </w:tcPr>
          <w:p w:rsidR="00FD349E" w:rsidRDefault="00FD349E" w:rsidP="00BC7932">
            <w:pPr>
              <w:pStyle w:val="Default"/>
            </w:pPr>
            <w:r>
              <w:t>Nástup dieťaťa do MŠ žiadam odo dňa (uviesť záväzne):</w:t>
            </w:r>
          </w:p>
        </w:tc>
      </w:tr>
    </w:tbl>
    <w:p w:rsidR="008B1A6F" w:rsidRDefault="008B1A6F" w:rsidP="008B1A6F"/>
    <w:p w:rsidR="00ED55F9" w:rsidRDefault="00ED55F9" w:rsidP="00B620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0F445C" w:rsidRDefault="00ED55F9" w:rsidP="00B620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noProof/>
          <w:color w:val="00000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115570</wp:posOffset>
                </wp:positionV>
                <wp:extent cx="2324100" cy="0"/>
                <wp:effectExtent l="0" t="0" r="19050" b="19050"/>
                <wp:wrapNone/>
                <wp:docPr id="9" name="Rovná spojni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ovná spojnica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15pt,9.1pt" to="457.1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" strokecolor="#4579b8 [3044]"/>
            </w:pict>
          </mc:Fallback>
        </mc:AlternateContent>
      </w:r>
      <w:r>
        <w:rPr>
          <w:rFonts w:ascii="Calibri" w:hAnsi="Calibri" w:cs="Calibri"/>
          <w:bCs/>
          <w:noProof/>
          <w:color w:val="00000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1596</wp:posOffset>
                </wp:positionH>
                <wp:positionV relativeFrom="paragraph">
                  <wp:posOffset>115570</wp:posOffset>
                </wp:positionV>
                <wp:extent cx="1571625" cy="0"/>
                <wp:effectExtent l="0" t="0" r="9525" b="19050"/>
                <wp:wrapNone/>
                <wp:docPr id="8" name="Rovná spojnic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9.1pt" to="118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" strokecolor="#4579b8 [3044]"/>
            </w:pict>
          </mc:Fallback>
        </mc:AlternateConten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Dátum podania žiadosti                                                            </w:t>
      </w:r>
      <w:r w:rsidRPr="00ED55F9">
        <w:rPr>
          <w:rFonts w:ascii="Calibri" w:hAnsi="Calibri" w:cs="Calibri"/>
          <w:bCs/>
          <w:color w:val="000000"/>
          <w:sz w:val="24"/>
          <w:szCs w:val="24"/>
        </w:rPr>
        <w:t>Podpis rodiča (zákonného zástupcu)</w:t>
      </w:r>
    </w:p>
    <w:p w:rsidR="00B62089" w:rsidRPr="000F445C" w:rsidRDefault="00B62089" w:rsidP="000F445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B62089"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Vyhlásenie zákonného zástupcu</w:t>
      </w:r>
    </w:p>
    <w:p w:rsidR="000F445C" w:rsidRPr="00B62089" w:rsidRDefault="000F445C" w:rsidP="000F445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color w:val="000000"/>
          <w:sz w:val="24"/>
          <w:szCs w:val="24"/>
        </w:rPr>
      </w:pPr>
    </w:p>
    <w:p w:rsidR="00B62089" w:rsidRDefault="00B62089" w:rsidP="00B620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62089">
        <w:rPr>
          <w:rFonts w:ascii="Calibri" w:hAnsi="Calibri" w:cs="Calibri"/>
          <w:color w:val="000000"/>
          <w:sz w:val="24"/>
          <w:szCs w:val="24"/>
        </w:rPr>
        <w:t xml:space="preserve">1. Vyhlasujem, že svoje dieťa po príchode do materskej osobne odovzdám osobne odovzdám službukonajúcemu zamestnancovi a po ukončení výchovnej starostlivosti ho preberie zákonný zástupca alebo iná poverená osoba (staršia ako 10 rokov), a to na základe môjho písomného splnomocnenia. </w:t>
      </w:r>
    </w:p>
    <w:p w:rsidR="000F445C" w:rsidRPr="00B62089" w:rsidRDefault="000F445C" w:rsidP="00B620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62089" w:rsidRDefault="00B62089" w:rsidP="00B620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62089">
        <w:rPr>
          <w:rFonts w:ascii="Calibri" w:hAnsi="Calibri" w:cs="Calibri"/>
          <w:color w:val="000000"/>
          <w:sz w:val="24"/>
          <w:szCs w:val="24"/>
        </w:rPr>
        <w:t xml:space="preserve">2. Zaväzujem sa, že pred prvým vstupom dieťaťa do materskej školy a po neprítomnosti v materskej škole </w:t>
      </w:r>
      <w:r w:rsidRPr="00B62089">
        <w:rPr>
          <w:rFonts w:ascii="Calibri" w:hAnsi="Calibri" w:cs="Calibri"/>
          <w:b/>
          <w:bCs/>
          <w:color w:val="000000"/>
          <w:sz w:val="24"/>
          <w:szCs w:val="24"/>
        </w:rPr>
        <w:t>dlhšej ako 5 dní</w:t>
      </w:r>
      <w:r w:rsidRPr="00B62089">
        <w:rPr>
          <w:rFonts w:ascii="Calibri" w:hAnsi="Calibri" w:cs="Calibri"/>
          <w:color w:val="000000"/>
          <w:sz w:val="24"/>
          <w:szCs w:val="24"/>
        </w:rPr>
        <w:t xml:space="preserve">, písomne oznámim riaditeľstvu materskej školy, že dieťa neprejavuje príznaky prenosného ochorenia a nemá nariadené karanténne opatrenie, (v zmysle § 24 ods. 6 písm. b), c), ods. 7, 8 zákona NR SR č. 355/2007 Z. z. o ochrane, podpore a rozvoji verejného zdravia a o zmene a doplnení niektorých zákonov) </w:t>
      </w:r>
    </w:p>
    <w:p w:rsidR="000F445C" w:rsidRPr="00B62089" w:rsidRDefault="000F445C" w:rsidP="00B620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62089" w:rsidRDefault="00B62089" w:rsidP="00B620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62089">
        <w:rPr>
          <w:rFonts w:ascii="Calibri" w:hAnsi="Calibri" w:cs="Calibri"/>
          <w:color w:val="000000"/>
          <w:sz w:val="24"/>
          <w:szCs w:val="24"/>
        </w:rPr>
        <w:t xml:space="preserve">3. Zároveň sa zaväzujem, že budem pravidelne mesačne platiť príspevok na čiastočnú úhradu nákladov spojených s hmotným zabezpečením v materskej škole v zmysle § 28 </w:t>
      </w:r>
      <w:proofErr w:type="spellStart"/>
      <w:r w:rsidRPr="00B62089">
        <w:rPr>
          <w:rFonts w:ascii="Calibri" w:hAnsi="Calibri" w:cs="Calibri"/>
          <w:color w:val="000000"/>
          <w:sz w:val="24"/>
          <w:szCs w:val="24"/>
        </w:rPr>
        <w:t>odst</w:t>
      </w:r>
      <w:proofErr w:type="spellEnd"/>
      <w:r w:rsidRPr="00B62089">
        <w:rPr>
          <w:rFonts w:ascii="Calibri" w:hAnsi="Calibri" w:cs="Calibri"/>
          <w:color w:val="000000"/>
          <w:sz w:val="24"/>
          <w:szCs w:val="24"/>
        </w:rPr>
        <w:t xml:space="preserve">. 3 – 5 zákona NR SR č. 245/2008 Z. z. o výchove a vzdelávaní (školský zákon) a o zmene a doplnení niektorých zákonov. </w:t>
      </w:r>
    </w:p>
    <w:p w:rsidR="000F445C" w:rsidRPr="00B62089" w:rsidRDefault="000F445C" w:rsidP="00B620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F445C" w:rsidRDefault="00B62089" w:rsidP="00B620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62089">
        <w:rPr>
          <w:rFonts w:ascii="Calibri" w:hAnsi="Calibri" w:cs="Calibri"/>
          <w:color w:val="000000"/>
          <w:sz w:val="24"/>
          <w:szCs w:val="24"/>
        </w:rPr>
        <w:t>4. Súhlasím so spracúvaním osobných údajov dieťaťa uvedených v prihláške na účely materskej školy a jeho zriaďovateľa, ktorí osobné údaje použijú výlučne v rámci pla</w:t>
      </w:r>
      <w:r w:rsidR="000F445C">
        <w:rPr>
          <w:rFonts w:ascii="Calibri" w:hAnsi="Calibri" w:cs="Calibri"/>
          <w:color w:val="000000"/>
          <w:sz w:val="24"/>
          <w:szCs w:val="24"/>
        </w:rPr>
        <w:t>tných legislatívnych predpisov.</w:t>
      </w:r>
    </w:p>
    <w:p w:rsidR="00B62089" w:rsidRPr="00B62089" w:rsidRDefault="00B62089" w:rsidP="00B620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62089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B62089" w:rsidRDefault="00B62089" w:rsidP="00B620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62089">
        <w:rPr>
          <w:rFonts w:ascii="Calibri" w:hAnsi="Calibri" w:cs="Calibri"/>
          <w:color w:val="000000"/>
          <w:sz w:val="24"/>
          <w:szCs w:val="24"/>
        </w:rPr>
        <w:t xml:space="preserve">5. </w:t>
      </w:r>
      <w:r w:rsidRPr="00B62089">
        <w:rPr>
          <w:rFonts w:ascii="Calibri" w:hAnsi="Calibri" w:cs="Calibri"/>
          <w:b/>
          <w:bCs/>
          <w:color w:val="000000"/>
          <w:sz w:val="24"/>
          <w:szCs w:val="24"/>
        </w:rPr>
        <w:t>Čestne vyhlasujem, že dieťa nie je prihlásené v inej materskej škole</w:t>
      </w:r>
      <w:r w:rsidRPr="00B62089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:rsidR="000F445C" w:rsidRDefault="000F445C" w:rsidP="00B620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</w:p>
    <w:p w:rsidR="000F445C" w:rsidRPr="00B62089" w:rsidRDefault="000F445C" w:rsidP="00B620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62089" w:rsidRPr="00B62089" w:rsidRDefault="00B62089" w:rsidP="000F445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hAnsi="Calibri" w:cs="Calibri"/>
          <w:color w:val="000000"/>
          <w:sz w:val="24"/>
          <w:szCs w:val="24"/>
        </w:rPr>
      </w:pPr>
      <w:r w:rsidRPr="00B62089">
        <w:rPr>
          <w:rFonts w:ascii="Calibri" w:hAnsi="Calibri" w:cs="Calibri"/>
          <w:color w:val="000000"/>
          <w:sz w:val="24"/>
          <w:szCs w:val="24"/>
        </w:rPr>
        <w:t xml:space="preserve">_________________________________ </w:t>
      </w:r>
    </w:p>
    <w:p w:rsidR="00B62089" w:rsidRDefault="00B62089" w:rsidP="000F445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libri" w:hAnsi="Calibri" w:cs="Calibri"/>
          <w:color w:val="000000"/>
          <w:sz w:val="24"/>
          <w:szCs w:val="24"/>
        </w:rPr>
      </w:pPr>
      <w:r w:rsidRPr="00B62089">
        <w:rPr>
          <w:rFonts w:ascii="Calibri" w:hAnsi="Calibri" w:cs="Calibri"/>
          <w:color w:val="000000"/>
          <w:sz w:val="24"/>
          <w:szCs w:val="24"/>
        </w:rPr>
        <w:t xml:space="preserve">Podpis zákonného zástupcu </w:t>
      </w:r>
    </w:p>
    <w:p w:rsidR="000F445C" w:rsidRDefault="000F445C" w:rsidP="000F445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libri" w:hAnsi="Calibri" w:cs="Calibri"/>
          <w:color w:val="000000"/>
          <w:sz w:val="24"/>
          <w:szCs w:val="24"/>
        </w:rPr>
      </w:pPr>
    </w:p>
    <w:p w:rsidR="000F445C" w:rsidRDefault="000F445C" w:rsidP="000F445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libri" w:hAnsi="Calibri" w:cs="Calibri"/>
          <w:color w:val="000000"/>
          <w:sz w:val="24"/>
          <w:szCs w:val="24"/>
        </w:rPr>
      </w:pPr>
    </w:p>
    <w:p w:rsidR="000F445C" w:rsidRPr="00B62089" w:rsidRDefault="000F445C" w:rsidP="000F445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libri" w:hAnsi="Calibri" w:cs="Calibri"/>
          <w:color w:val="000000"/>
          <w:sz w:val="24"/>
          <w:szCs w:val="24"/>
        </w:rPr>
      </w:pPr>
    </w:p>
    <w:p w:rsidR="00B62089" w:rsidRPr="00B62089" w:rsidRDefault="00B62089" w:rsidP="00B620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62089">
        <w:rPr>
          <w:rFonts w:ascii="Calibri" w:hAnsi="Calibri" w:cs="Calibri"/>
          <w:b/>
          <w:bCs/>
          <w:color w:val="000000"/>
          <w:sz w:val="24"/>
          <w:szCs w:val="24"/>
        </w:rPr>
        <w:t xml:space="preserve">Potvrdenie detského lekára o zdravotnom stave dieťaťa </w:t>
      </w:r>
    </w:p>
    <w:p w:rsidR="00B62089" w:rsidRDefault="00B62089" w:rsidP="00B620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62089">
        <w:rPr>
          <w:rFonts w:ascii="Calibri" w:hAnsi="Calibri" w:cs="Calibri"/>
          <w:color w:val="000000"/>
          <w:sz w:val="24"/>
          <w:szCs w:val="24"/>
        </w:rPr>
        <w:t xml:space="preserve">Potvrdenie lekára o zdravotnom stave dieťaťa, vrátane údajov o očkovaní, príp. neočkovaní (podľa § 24 od. 7 zák. č. 355/2007 Z. z. o ochrane, podpore a rozvoji verejného zdravia a o zmene a doplnení niektorých zákonov v znení neskorších predpisov) a § 3 ods. 3 vyhl. MŠ SR č. 306/2008 Z. z. o materskej škole v znení neskorších predpisov. </w:t>
      </w:r>
    </w:p>
    <w:p w:rsidR="000F445C" w:rsidRDefault="000F445C" w:rsidP="00B620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F445C" w:rsidRDefault="000F445C" w:rsidP="00B620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F445C" w:rsidRDefault="000F445C" w:rsidP="00B620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F445C" w:rsidRDefault="000F445C" w:rsidP="00B620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F445C" w:rsidRDefault="000F445C" w:rsidP="00B620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F445C" w:rsidRDefault="000F445C" w:rsidP="00B620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F445C" w:rsidRDefault="000F445C" w:rsidP="00B620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F445C" w:rsidRDefault="000F445C" w:rsidP="00B620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F445C" w:rsidRDefault="000F445C" w:rsidP="00B620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F445C" w:rsidRPr="00B62089" w:rsidRDefault="000F445C" w:rsidP="00B620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62089" w:rsidRPr="00B62089" w:rsidRDefault="00B62089" w:rsidP="00B620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62089">
        <w:rPr>
          <w:rFonts w:ascii="Calibri" w:hAnsi="Calibri" w:cs="Calibri"/>
          <w:color w:val="000000"/>
          <w:sz w:val="24"/>
          <w:szCs w:val="24"/>
        </w:rPr>
        <w:t xml:space="preserve">_____________________________ </w:t>
      </w:r>
      <w:r w:rsidR="000F445C">
        <w:rPr>
          <w:rFonts w:ascii="Calibri" w:hAnsi="Calibri" w:cs="Calibri"/>
          <w:color w:val="000000"/>
          <w:sz w:val="24"/>
          <w:szCs w:val="24"/>
        </w:rPr>
        <w:tab/>
      </w:r>
      <w:r w:rsidR="000F445C">
        <w:rPr>
          <w:rFonts w:ascii="Calibri" w:hAnsi="Calibri" w:cs="Calibri"/>
          <w:color w:val="000000"/>
          <w:sz w:val="24"/>
          <w:szCs w:val="24"/>
        </w:rPr>
        <w:tab/>
      </w:r>
      <w:r w:rsidR="000F445C">
        <w:rPr>
          <w:rFonts w:ascii="Calibri" w:hAnsi="Calibri" w:cs="Calibri"/>
          <w:color w:val="000000"/>
          <w:sz w:val="24"/>
          <w:szCs w:val="24"/>
        </w:rPr>
        <w:tab/>
      </w:r>
      <w:r w:rsidRPr="00B62089">
        <w:rPr>
          <w:rFonts w:ascii="Calibri" w:hAnsi="Calibri" w:cs="Calibri"/>
          <w:color w:val="000000"/>
          <w:sz w:val="24"/>
          <w:szCs w:val="24"/>
        </w:rPr>
        <w:t xml:space="preserve">_______________________________ </w:t>
      </w:r>
    </w:p>
    <w:p w:rsidR="00B62089" w:rsidRPr="000F445C" w:rsidRDefault="00B62089" w:rsidP="000F445C">
      <w:pPr>
        <w:ind w:left="708" w:firstLine="708"/>
        <w:rPr>
          <w:sz w:val="24"/>
          <w:szCs w:val="24"/>
        </w:rPr>
      </w:pPr>
      <w:r w:rsidRPr="000F445C">
        <w:rPr>
          <w:rFonts w:ascii="Calibri" w:hAnsi="Calibri" w:cs="Calibri"/>
          <w:color w:val="000000"/>
          <w:sz w:val="24"/>
          <w:szCs w:val="24"/>
        </w:rPr>
        <w:t xml:space="preserve">Dátum </w:t>
      </w:r>
      <w:r w:rsidR="000F445C">
        <w:rPr>
          <w:rFonts w:ascii="Calibri" w:hAnsi="Calibri" w:cs="Calibri"/>
          <w:color w:val="000000"/>
          <w:sz w:val="24"/>
          <w:szCs w:val="24"/>
        </w:rPr>
        <w:tab/>
      </w:r>
      <w:r w:rsidR="000F445C">
        <w:rPr>
          <w:rFonts w:ascii="Calibri" w:hAnsi="Calibri" w:cs="Calibri"/>
          <w:color w:val="000000"/>
          <w:sz w:val="24"/>
          <w:szCs w:val="24"/>
        </w:rPr>
        <w:tab/>
      </w:r>
      <w:r w:rsidR="000F445C">
        <w:rPr>
          <w:rFonts w:ascii="Calibri" w:hAnsi="Calibri" w:cs="Calibri"/>
          <w:color w:val="000000"/>
          <w:sz w:val="24"/>
          <w:szCs w:val="24"/>
        </w:rPr>
        <w:tab/>
      </w:r>
      <w:r w:rsidR="000F445C">
        <w:rPr>
          <w:rFonts w:ascii="Calibri" w:hAnsi="Calibri" w:cs="Calibri"/>
          <w:color w:val="000000"/>
          <w:sz w:val="24"/>
          <w:szCs w:val="24"/>
        </w:rPr>
        <w:tab/>
      </w:r>
      <w:r w:rsidR="000F445C">
        <w:rPr>
          <w:rFonts w:ascii="Calibri" w:hAnsi="Calibri" w:cs="Calibri"/>
          <w:color w:val="000000"/>
          <w:sz w:val="24"/>
          <w:szCs w:val="24"/>
        </w:rPr>
        <w:tab/>
      </w:r>
      <w:r w:rsidRPr="000F445C">
        <w:rPr>
          <w:rFonts w:ascii="Calibri" w:hAnsi="Calibri" w:cs="Calibri"/>
          <w:color w:val="000000"/>
          <w:sz w:val="24"/>
          <w:szCs w:val="24"/>
        </w:rPr>
        <w:t>Pečiatka a podpis lekára</w:t>
      </w:r>
    </w:p>
    <w:sectPr w:rsidR="00B62089" w:rsidRPr="000F44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405F6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A6F"/>
    <w:rsid w:val="000F445C"/>
    <w:rsid w:val="003B1EE2"/>
    <w:rsid w:val="00487978"/>
    <w:rsid w:val="008B1A6F"/>
    <w:rsid w:val="00B62089"/>
    <w:rsid w:val="00BC7932"/>
    <w:rsid w:val="00C86FE7"/>
    <w:rsid w:val="00ED55F9"/>
    <w:rsid w:val="00FD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1A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B1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8B1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9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2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08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F44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1A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B1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8B1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9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2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08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F4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D3BA-0AC8-462C-83D2-46F6D68B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2-18T21:11:00Z</dcterms:created>
  <dcterms:modified xsi:type="dcterms:W3CDTF">2020-02-18T21:11:00Z</dcterms:modified>
</cp:coreProperties>
</file>